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317C" w14:textId="06B7D6A2" w:rsidR="790FD360" w:rsidRDefault="00E31CA1" w:rsidP="790FD360">
      <w:r w:rsidRPr="00E31CA1">
        <w:rPr>
          <w:color w:val="4471C4"/>
          <w:sz w:val="52"/>
          <w:szCs w:val="52"/>
          <w:highlight w:val="yellow"/>
        </w:rPr>
        <w:t>&lt;STATE&gt;</w:t>
      </w:r>
      <w:r w:rsidR="44246E0A" w:rsidRPr="44246E0A">
        <w:rPr>
          <w:color w:val="4471C4"/>
          <w:sz w:val="52"/>
          <w:szCs w:val="52"/>
        </w:rPr>
        <w:t xml:space="preserve"> Recommendations</w:t>
      </w:r>
    </w:p>
    <w:p w14:paraId="04C457A2" w14:textId="2DA3C2AD" w:rsidR="790FD360" w:rsidRDefault="00E31CA1" w:rsidP="790FD360">
      <w:pPr>
        <w:spacing w:line="240" w:lineRule="exact"/>
      </w:pPr>
      <w:r w:rsidRPr="00E31CA1">
        <w:rPr>
          <w:color w:val="5A5A5A"/>
          <w:highlight w:val="yellow"/>
        </w:rPr>
        <w:t>&lt;Civic Tech Organization&gt;</w:t>
      </w:r>
      <w:r w:rsidR="39712BD8" w:rsidRPr="39712BD8">
        <w:rPr>
          <w:color w:val="5A5A5A"/>
        </w:rPr>
        <w:t xml:space="preserve"> | </w:t>
      </w:r>
      <w:r w:rsidRPr="00E31CA1">
        <w:rPr>
          <w:color w:val="5A5A5A"/>
          <w:highlight w:val="yellow"/>
        </w:rPr>
        <w:t>&lt;Month Year&gt;</w:t>
      </w:r>
    </w:p>
    <w:p w14:paraId="5DD83E44" w14:textId="3264BB43" w:rsidR="790FD360" w:rsidRDefault="7B2CDB38" w:rsidP="7B2CDB38">
      <w:pPr>
        <w:pStyle w:val="Heading1"/>
        <w:rPr>
          <w:color w:val="4471C4"/>
        </w:rPr>
      </w:pPr>
      <w:r w:rsidRPr="7B2CDB38">
        <w:t xml:space="preserve">Executive </w:t>
      </w:r>
      <w:r w:rsidR="00530BF7">
        <w:t>S</w:t>
      </w:r>
      <w:r w:rsidRPr="7B2CDB38">
        <w:t>ummary</w:t>
      </w:r>
    </w:p>
    <w:p w14:paraId="373BEB03" w14:textId="2D8D8910" w:rsidR="790FD360" w:rsidRDefault="37A11A4F" w:rsidP="790FD360">
      <w:pPr>
        <w:spacing w:line="257" w:lineRule="exact"/>
      </w:pPr>
      <w:r w:rsidRPr="37A11A4F">
        <w:rPr>
          <w:sz w:val="24"/>
          <w:szCs w:val="24"/>
        </w:rPr>
        <w:t xml:space="preserve">The following recommendations are the result of the collaboration between </w:t>
      </w:r>
      <w:r w:rsidR="00E31CA1" w:rsidRPr="00E31CA1">
        <w:rPr>
          <w:sz w:val="24"/>
          <w:szCs w:val="24"/>
          <w:highlight w:val="yellow"/>
        </w:rPr>
        <w:t>&lt;STATE AGENCY&gt;</w:t>
      </w:r>
      <w:r w:rsidRPr="37A11A4F">
        <w:rPr>
          <w:sz w:val="24"/>
          <w:szCs w:val="24"/>
        </w:rPr>
        <w:t xml:space="preserve"> and </w:t>
      </w:r>
      <w:r w:rsidR="00E31CA1" w:rsidRPr="00E31CA1">
        <w:rPr>
          <w:sz w:val="24"/>
          <w:szCs w:val="24"/>
          <w:highlight w:val="yellow"/>
        </w:rPr>
        <w:t>&lt;CIVIC TECH ORGANIZATION&gt;</w:t>
      </w:r>
      <w:r w:rsidRPr="00E31CA1">
        <w:rPr>
          <w:sz w:val="24"/>
          <w:szCs w:val="24"/>
          <w:highlight w:val="yellow"/>
        </w:rPr>
        <w:t>.</w:t>
      </w:r>
      <w:r w:rsidRPr="37A11A4F">
        <w:rPr>
          <w:sz w:val="24"/>
          <w:szCs w:val="24"/>
        </w:rPr>
        <w:t xml:space="preserve"> </w:t>
      </w:r>
      <w:r w:rsidRPr="37A11A4F">
        <w:rPr>
          <w:b/>
          <w:bCs/>
          <w:sz w:val="24"/>
          <w:szCs w:val="24"/>
        </w:rPr>
        <w:t>Together, we set the north star goals of</w:t>
      </w:r>
      <w:r w:rsidR="00E31CA1">
        <w:rPr>
          <w:b/>
          <w:bCs/>
          <w:sz w:val="24"/>
          <w:szCs w:val="24"/>
        </w:rPr>
        <w:t xml:space="preserve"> </w:t>
      </w:r>
      <w:r w:rsidR="00E31CA1" w:rsidRPr="00E31CA1">
        <w:rPr>
          <w:b/>
          <w:bCs/>
          <w:sz w:val="24"/>
          <w:szCs w:val="24"/>
          <w:highlight w:val="yellow"/>
        </w:rPr>
        <w:t>&lt;GOALS&gt;</w:t>
      </w:r>
      <w:r w:rsidRPr="00E31CA1">
        <w:rPr>
          <w:b/>
          <w:bCs/>
          <w:sz w:val="24"/>
          <w:szCs w:val="24"/>
          <w:highlight w:val="yellow"/>
        </w:rPr>
        <w:t>.</w:t>
      </w:r>
    </w:p>
    <w:p w14:paraId="3E34A313" w14:textId="3607AE97" w:rsidR="790FD360" w:rsidRDefault="39712BD8" w:rsidP="39712BD8">
      <w:pPr>
        <w:spacing w:line="257" w:lineRule="exact"/>
        <w:rPr>
          <w:sz w:val="24"/>
          <w:szCs w:val="24"/>
        </w:rPr>
      </w:pPr>
      <w:r w:rsidRPr="39712BD8">
        <w:rPr>
          <w:sz w:val="24"/>
          <w:szCs w:val="24"/>
        </w:rPr>
        <w:t>Through an intensive discovery sprint, we came to policy and implementation consensus on the below recommendations.</w:t>
      </w:r>
    </w:p>
    <w:tbl>
      <w:tblPr>
        <w:tblStyle w:val="GridTable1Light"/>
        <w:tblW w:w="945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95"/>
        <w:gridCol w:w="4635"/>
        <w:gridCol w:w="4320"/>
      </w:tblGrid>
      <w:tr w:rsidR="790FD360" w14:paraId="07C3E38F" w14:textId="77777777" w:rsidTr="7A0C0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8562F07" w14:textId="2CC2E7B4" w:rsidR="790FD360" w:rsidRDefault="790FD360" w:rsidP="790FD36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35" w:type="dxa"/>
          </w:tcPr>
          <w:p w14:paraId="4A0BC745" w14:textId="6070C91C" w:rsidR="790FD360" w:rsidRDefault="39712BD8" w:rsidP="00580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ation</w:t>
            </w:r>
          </w:p>
        </w:tc>
        <w:tc>
          <w:tcPr>
            <w:tcW w:w="4320" w:type="dxa"/>
          </w:tcPr>
          <w:p w14:paraId="67387978" w14:textId="22EFB17F" w:rsidR="790FD360" w:rsidRDefault="39712BD8" w:rsidP="39712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Approx. Impact</w:t>
            </w:r>
          </w:p>
        </w:tc>
      </w:tr>
      <w:tr w:rsidR="790FD360" w14:paraId="4CD261DF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DB2D7E0" w14:textId="78B629B3" w:rsidR="790FD360" w:rsidRPr="00F63BB9" w:rsidRDefault="37A11A4F" w:rsidP="00680ACB">
            <w:pPr>
              <w:jc w:val="center"/>
              <w:rPr>
                <w:sz w:val="24"/>
                <w:szCs w:val="24"/>
              </w:rPr>
            </w:pPr>
            <w:r w:rsidRPr="37A11A4F">
              <w:rPr>
                <w:sz w:val="24"/>
                <w:szCs w:val="24"/>
              </w:rPr>
              <w:t>1</w:t>
            </w:r>
          </w:p>
        </w:tc>
        <w:tc>
          <w:tcPr>
            <w:tcW w:w="4635" w:type="dxa"/>
          </w:tcPr>
          <w:p w14:paraId="64E94A9C" w14:textId="29CFF5E4" w:rsidR="790FD360" w:rsidRPr="00580A6D" w:rsidRDefault="790FD360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7C81ABD" w14:textId="473F0713" w:rsidR="790FD360" w:rsidRPr="00580A6D" w:rsidRDefault="790FD360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2D73F5B4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77BD38D" w14:textId="49CC2DF1" w:rsidR="37A11A4F" w:rsidRDefault="37A11A4F" w:rsidP="00680ACB">
            <w:pPr>
              <w:jc w:val="center"/>
              <w:rPr>
                <w:sz w:val="24"/>
                <w:szCs w:val="24"/>
              </w:rPr>
            </w:pPr>
            <w:r w:rsidRPr="37A11A4F">
              <w:rPr>
                <w:sz w:val="24"/>
                <w:szCs w:val="24"/>
              </w:rPr>
              <w:t>2</w:t>
            </w:r>
          </w:p>
        </w:tc>
        <w:tc>
          <w:tcPr>
            <w:tcW w:w="4635" w:type="dxa"/>
          </w:tcPr>
          <w:p w14:paraId="52608BA1" w14:textId="45920A08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074180C2" w14:textId="259B05EC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07C3D377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F301FEF" w14:textId="12C33D86" w:rsidR="37A11A4F" w:rsidRDefault="37A11A4F" w:rsidP="00680ACB">
            <w:pPr>
              <w:jc w:val="center"/>
              <w:rPr>
                <w:sz w:val="24"/>
                <w:szCs w:val="24"/>
              </w:rPr>
            </w:pPr>
            <w:r w:rsidRPr="37A11A4F">
              <w:rPr>
                <w:sz w:val="24"/>
                <w:szCs w:val="24"/>
              </w:rPr>
              <w:t>3</w:t>
            </w:r>
          </w:p>
        </w:tc>
        <w:tc>
          <w:tcPr>
            <w:tcW w:w="4635" w:type="dxa"/>
          </w:tcPr>
          <w:p w14:paraId="219363E3" w14:textId="0E97B1E5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1EB2D25A" w14:textId="79FE233E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4E8B62B2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5E34639" w14:textId="5B441C33" w:rsidR="37A11A4F" w:rsidRDefault="37A11A4F" w:rsidP="00680ACB">
            <w:pPr>
              <w:jc w:val="center"/>
              <w:rPr>
                <w:sz w:val="24"/>
                <w:szCs w:val="24"/>
              </w:rPr>
            </w:pPr>
            <w:r w:rsidRPr="37A11A4F">
              <w:rPr>
                <w:sz w:val="24"/>
                <w:szCs w:val="24"/>
              </w:rPr>
              <w:t>4</w:t>
            </w:r>
          </w:p>
        </w:tc>
        <w:tc>
          <w:tcPr>
            <w:tcW w:w="4635" w:type="dxa"/>
          </w:tcPr>
          <w:p w14:paraId="5312DBDF" w14:textId="6C9061A0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27D91011" w14:textId="76D3897A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48607AB3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E6ED70F" w14:textId="0B818491" w:rsidR="37A11A4F" w:rsidRDefault="00363A6C" w:rsidP="0068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35" w:type="dxa"/>
          </w:tcPr>
          <w:p w14:paraId="38E965E6" w14:textId="57FF43A9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1CBC2734" w14:textId="2C4DFA6B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3F7CB277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9E959DA" w14:textId="75046847" w:rsidR="37A11A4F" w:rsidRDefault="00363A6C" w:rsidP="0068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5" w:type="dxa"/>
          </w:tcPr>
          <w:p w14:paraId="06074921" w14:textId="64E7603B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63F450EC" w14:textId="468CA054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486B2DB5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4D4E332" w14:textId="71C81921" w:rsidR="37A11A4F" w:rsidRDefault="00363A6C" w:rsidP="0068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35" w:type="dxa"/>
          </w:tcPr>
          <w:p w14:paraId="41ECE89F" w14:textId="7F93D1DF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5C06E354" w14:textId="1BEF9EF8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43CFC8CA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09B64D6" w14:textId="4BB925C0" w:rsidR="37A11A4F" w:rsidRDefault="00363A6C" w:rsidP="00680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35" w:type="dxa"/>
          </w:tcPr>
          <w:p w14:paraId="7C4EE675" w14:textId="4F976F40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692388C9" w14:textId="52B24B83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6D3F83E8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78BA70C" w14:textId="35C8DD30" w:rsidR="37A11A4F" w:rsidRDefault="30752BEF" w:rsidP="00680ACB">
            <w:pPr>
              <w:jc w:val="center"/>
              <w:rPr>
                <w:sz w:val="24"/>
                <w:szCs w:val="24"/>
              </w:rPr>
            </w:pPr>
            <w:r w:rsidRPr="30752BEF">
              <w:rPr>
                <w:sz w:val="24"/>
                <w:szCs w:val="24"/>
              </w:rPr>
              <w:t>9</w:t>
            </w:r>
          </w:p>
        </w:tc>
        <w:tc>
          <w:tcPr>
            <w:tcW w:w="4635" w:type="dxa"/>
          </w:tcPr>
          <w:p w14:paraId="68662DED" w14:textId="06E66403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10CDBC69" w14:textId="1D07BC01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37A11A4F" w14:paraId="2E5C7080" w14:textId="77777777" w:rsidTr="7A0C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3119FA1" w14:textId="596FC285" w:rsidR="37A11A4F" w:rsidRDefault="30752BEF" w:rsidP="00680ACB">
            <w:pPr>
              <w:jc w:val="center"/>
              <w:rPr>
                <w:sz w:val="24"/>
                <w:szCs w:val="24"/>
              </w:rPr>
            </w:pPr>
            <w:r w:rsidRPr="30752BEF">
              <w:rPr>
                <w:sz w:val="24"/>
                <w:szCs w:val="24"/>
              </w:rPr>
              <w:t>10</w:t>
            </w:r>
          </w:p>
        </w:tc>
        <w:tc>
          <w:tcPr>
            <w:tcW w:w="4635" w:type="dxa"/>
          </w:tcPr>
          <w:p w14:paraId="4F3A5841" w14:textId="1F61D2F2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7A953061" w14:textId="4CC43CEB" w:rsidR="37A11A4F" w:rsidRDefault="37A11A4F" w:rsidP="37A1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105D483" w14:textId="3D2877DD" w:rsidR="790FD360" w:rsidRDefault="790FD360" w:rsidP="44246E0A">
      <w:pPr>
        <w:spacing w:line="257" w:lineRule="exact"/>
        <w:rPr>
          <w:sz w:val="24"/>
          <w:szCs w:val="24"/>
        </w:rPr>
      </w:pPr>
    </w:p>
    <w:p w14:paraId="72B72F1B" w14:textId="428AC7A9" w:rsidR="37A11A4F" w:rsidRDefault="37A11A4F" w:rsidP="37A11A4F">
      <w:pPr>
        <w:pStyle w:val="Heading2"/>
      </w:pPr>
      <w:r>
        <w:t>Background</w:t>
      </w:r>
    </w:p>
    <w:p w14:paraId="4B9D027F" w14:textId="42BAB5BB" w:rsidR="37A11A4F" w:rsidRDefault="37A11A4F">
      <w:r w:rsidRPr="37A11A4F">
        <w:t xml:space="preserve">The following recommendations are the product of the collaboration between the </w:t>
      </w:r>
      <w:r w:rsidR="00E31CA1" w:rsidRPr="00E31CA1">
        <w:rPr>
          <w:highlight w:val="yellow"/>
        </w:rPr>
        <w:t>&lt;STATE AGENCY&gt;</w:t>
      </w:r>
      <w:r w:rsidR="00E31CA1">
        <w:t xml:space="preserve"> </w:t>
      </w:r>
      <w:r w:rsidRPr="37A11A4F">
        <w:t xml:space="preserve">and </w:t>
      </w:r>
      <w:r w:rsidR="00E31CA1" w:rsidRPr="00E31CA1">
        <w:rPr>
          <w:highlight w:val="yellow"/>
        </w:rPr>
        <w:t>&lt;CIVIC TECH ORGANIZATION&gt;</w:t>
      </w:r>
      <w:r w:rsidRPr="37A11A4F">
        <w:t xml:space="preserve">. These recommendations were generated as part of the Public Health Emergency Unwinding Digital Technical Assistance Project Charter and following a discovery sprint focused on how to reduce Medicaid administrative churn in </w:t>
      </w:r>
      <w:r w:rsidR="00E31CA1" w:rsidRPr="00E31CA1">
        <w:rPr>
          <w:highlight w:val="yellow"/>
        </w:rPr>
        <w:t>&lt;STATE&gt;</w:t>
      </w:r>
      <w:r w:rsidRPr="37A11A4F">
        <w:t xml:space="preserve"> during the unwinding period.</w:t>
      </w:r>
    </w:p>
    <w:p w14:paraId="1FD02401" w14:textId="2DC9349E" w:rsidR="37A11A4F" w:rsidRDefault="37A11A4F">
      <w:r w:rsidRPr="37A11A4F">
        <w:rPr>
          <w:b/>
          <w:bCs/>
        </w:rPr>
        <w:t>North Star Goals:</w:t>
      </w:r>
    </w:p>
    <w:p w14:paraId="46392C1B" w14:textId="55CA5279" w:rsidR="00E31CA1" w:rsidRPr="00E31CA1" w:rsidRDefault="00E31CA1" w:rsidP="00E31CA1">
      <w:pPr>
        <w:pStyle w:val="ListParagraph"/>
        <w:numPr>
          <w:ilvl w:val="0"/>
          <w:numId w:val="16"/>
        </w:numPr>
        <w:rPr>
          <w:highlight w:val="yellow"/>
        </w:rPr>
      </w:pPr>
      <w:r w:rsidRPr="00E31CA1">
        <w:rPr>
          <w:highlight w:val="yellow"/>
        </w:rPr>
        <w:t>&lt;GOAL&gt;</w:t>
      </w:r>
    </w:p>
    <w:p w14:paraId="7A490FCA" w14:textId="42C06284" w:rsidR="00E31CA1" w:rsidRPr="00E31CA1" w:rsidRDefault="00E31CA1" w:rsidP="00E31CA1">
      <w:pPr>
        <w:pStyle w:val="ListParagraph"/>
        <w:numPr>
          <w:ilvl w:val="0"/>
          <w:numId w:val="16"/>
        </w:numPr>
        <w:rPr>
          <w:highlight w:val="yellow"/>
        </w:rPr>
      </w:pPr>
      <w:r w:rsidRPr="00E31CA1">
        <w:rPr>
          <w:highlight w:val="yellow"/>
        </w:rPr>
        <w:t>&lt;GOAL&gt;</w:t>
      </w:r>
    </w:p>
    <w:p w14:paraId="5EF93968" w14:textId="2CDF25C7" w:rsidR="00E31CA1" w:rsidRDefault="00E31CA1" w:rsidP="00E31CA1">
      <w:pPr>
        <w:pStyle w:val="ListParagraph"/>
        <w:numPr>
          <w:ilvl w:val="0"/>
          <w:numId w:val="16"/>
        </w:numPr>
      </w:pPr>
      <w:r>
        <w:t>…</w:t>
      </w:r>
    </w:p>
    <w:p w14:paraId="7B21FB0F" w14:textId="014673F7" w:rsidR="37A11A4F" w:rsidRDefault="37A11A4F" w:rsidP="00CD014D">
      <w:pPr>
        <w:pStyle w:val="Heading1"/>
      </w:pPr>
      <w:r>
        <w:t>Recommendations</w:t>
      </w:r>
    </w:p>
    <w:p w14:paraId="7A8CE796" w14:textId="08999778" w:rsidR="37A11A4F" w:rsidRDefault="37A11A4F" w:rsidP="37A11A4F">
      <w:pPr>
        <w:pStyle w:val="Heading2"/>
      </w:pPr>
      <w:r>
        <w:t xml:space="preserve">1. </w:t>
      </w:r>
      <w:r w:rsidR="00E31CA1" w:rsidRPr="00E31CA1">
        <w:rPr>
          <w:highlight w:val="yellow"/>
        </w:rPr>
        <w:t>&lt;Title&gt;</w:t>
      </w:r>
      <w:r>
        <w:t xml:space="preserve"> </w:t>
      </w:r>
    </w:p>
    <w:p w14:paraId="543D921F" w14:textId="1BEA8430" w:rsidR="37A11A4F" w:rsidRDefault="37A11A4F">
      <w:r w:rsidRPr="37A11A4F">
        <w:rPr>
          <w:b/>
          <w:bCs/>
        </w:rPr>
        <w:t>Current state</w:t>
      </w:r>
      <w:r w:rsidRPr="37A11A4F">
        <w:t xml:space="preserve">: </w:t>
      </w:r>
      <w:r w:rsidR="00E31CA1" w:rsidRPr="00E31CA1">
        <w:rPr>
          <w:highlight w:val="yellow"/>
        </w:rPr>
        <w:t>&lt;Text&gt;</w:t>
      </w:r>
    </w:p>
    <w:p w14:paraId="1506D650" w14:textId="7B67B7C2" w:rsidR="37A11A4F" w:rsidRDefault="37A11A4F">
      <w:r w:rsidRPr="37A11A4F">
        <w:rPr>
          <w:b/>
          <w:bCs/>
        </w:rPr>
        <w:t>Proposal</w:t>
      </w:r>
      <w:r w:rsidRPr="37A11A4F">
        <w:t xml:space="preserve">: </w:t>
      </w:r>
      <w:r w:rsidR="00E31CA1" w:rsidRPr="00E31CA1">
        <w:rPr>
          <w:highlight w:val="yellow"/>
        </w:rPr>
        <w:t>&lt;Text&gt;</w:t>
      </w:r>
    </w:p>
    <w:p w14:paraId="413B8CE7" w14:textId="23B45870" w:rsidR="37A11A4F" w:rsidRDefault="37A11A4F" w:rsidP="00E31CA1">
      <w:r w:rsidRPr="37A11A4F">
        <w:rPr>
          <w:b/>
          <w:bCs/>
        </w:rPr>
        <w:t>Implementation considerations</w:t>
      </w:r>
      <w:r w:rsidRPr="37A11A4F">
        <w:t xml:space="preserve">: </w:t>
      </w:r>
      <w:r w:rsidR="00E31CA1" w:rsidRPr="00E31CA1">
        <w:rPr>
          <w:highlight w:val="yellow"/>
        </w:rPr>
        <w:t>&lt;Text&gt;</w:t>
      </w:r>
    </w:p>
    <w:p w14:paraId="2DFBF5E5" w14:textId="24B495F9" w:rsidR="37A11A4F" w:rsidRDefault="37A11A4F">
      <w:r w:rsidRPr="37A11A4F">
        <w:rPr>
          <w:b/>
          <w:bCs/>
        </w:rPr>
        <w:t>Impact</w:t>
      </w:r>
      <w:r w:rsidRPr="37A11A4F">
        <w:t xml:space="preserve">: </w:t>
      </w:r>
      <w:r w:rsidR="00E31CA1" w:rsidRPr="00E31CA1">
        <w:rPr>
          <w:highlight w:val="yellow"/>
        </w:rPr>
        <w:t>&lt;Text&gt;</w:t>
      </w:r>
    </w:p>
    <w:p w14:paraId="706FB00C" w14:textId="4CA46698" w:rsidR="37A11A4F" w:rsidRDefault="37A11A4F"/>
    <w:p w14:paraId="59D940F4" w14:textId="116758B2" w:rsidR="37A11A4F" w:rsidRDefault="37A11A4F" w:rsidP="37A11A4F">
      <w:pPr>
        <w:pStyle w:val="Heading2"/>
      </w:pPr>
      <w:r>
        <w:t xml:space="preserve">2. </w:t>
      </w:r>
      <w:r w:rsidR="00E31CA1" w:rsidRPr="00E31CA1">
        <w:rPr>
          <w:highlight w:val="yellow"/>
        </w:rPr>
        <w:t>&lt;Title&gt;</w:t>
      </w:r>
    </w:p>
    <w:p w14:paraId="7F3D8D39" w14:textId="0E63CD1C" w:rsidR="37A11A4F" w:rsidRDefault="37A11A4F">
      <w:r w:rsidRPr="37A11A4F">
        <w:rPr>
          <w:b/>
          <w:bCs/>
        </w:rPr>
        <w:t>Current state</w:t>
      </w:r>
      <w:r w:rsidRPr="37A11A4F">
        <w:t xml:space="preserve">: </w:t>
      </w:r>
      <w:r w:rsidR="00E31CA1" w:rsidRPr="00E31CA1">
        <w:rPr>
          <w:highlight w:val="yellow"/>
        </w:rPr>
        <w:t>&lt;Text&gt;</w:t>
      </w:r>
    </w:p>
    <w:p w14:paraId="238448A9" w14:textId="27089615" w:rsidR="37A11A4F" w:rsidRDefault="37A11A4F" w:rsidP="00E31CA1">
      <w:r w:rsidRPr="37A11A4F">
        <w:rPr>
          <w:b/>
          <w:bCs/>
        </w:rPr>
        <w:t>Proposal</w:t>
      </w:r>
      <w:r w:rsidRPr="37A11A4F">
        <w:t xml:space="preserve">: </w:t>
      </w:r>
      <w:r w:rsidR="00E31CA1" w:rsidRPr="00E31CA1">
        <w:rPr>
          <w:highlight w:val="yellow"/>
        </w:rPr>
        <w:t>&lt;Text&gt;</w:t>
      </w:r>
    </w:p>
    <w:p w14:paraId="678DB5D6" w14:textId="20B2C406" w:rsidR="37A11A4F" w:rsidRDefault="37A11A4F">
      <w:r w:rsidRPr="37A11A4F">
        <w:rPr>
          <w:b/>
          <w:bCs/>
        </w:rPr>
        <w:t>Implementation considerations</w:t>
      </w:r>
      <w:r w:rsidRPr="37A11A4F">
        <w:t xml:space="preserve">: </w:t>
      </w:r>
      <w:r w:rsidR="00E31CA1" w:rsidRPr="00E31CA1">
        <w:rPr>
          <w:highlight w:val="yellow"/>
        </w:rPr>
        <w:t>&lt;Text&gt;</w:t>
      </w:r>
    </w:p>
    <w:p w14:paraId="71847383" w14:textId="6731F111" w:rsidR="37A11A4F" w:rsidRDefault="37A11A4F" w:rsidP="00E31CA1">
      <w:r w:rsidRPr="37A11A4F">
        <w:rPr>
          <w:b/>
          <w:bCs/>
        </w:rPr>
        <w:t>Impact</w:t>
      </w:r>
      <w:r w:rsidRPr="37A11A4F">
        <w:t xml:space="preserve">: </w:t>
      </w:r>
      <w:r w:rsidR="00E31CA1" w:rsidRPr="00E31CA1">
        <w:rPr>
          <w:highlight w:val="yellow"/>
        </w:rPr>
        <w:t>&lt;Text&gt;</w:t>
      </w:r>
      <w:r w:rsidRPr="37A11A4F">
        <w:t xml:space="preserve"> </w:t>
      </w:r>
    </w:p>
    <w:sectPr w:rsidR="37A11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0D28"/>
    <w:multiLevelType w:val="hybridMultilevel"/>
    <w:tmpl w:val="E6DAC1C6"/>
    <w:lvl w:ilvl="0" w:tplc="3F62FEFC">
      <w:start w:val="1"/>
      <w:numFmt w:val="decimal"/>
      <w:lvlText w:val="%1."/>
      <w:lvlJc w:val="left"/>
      <w:pPr>
        <w:ind w:left="720" w:hanging="360"/>
      </w:pPr>
    </w:lvl>
    <w:lvl w:ilvl="1" w:tplc="A89E1E36">
      <w:start w:val="1"/>
      <w:numFmt w:val="lowerLetter"/>
      <w:lvlText w:val="%2."/>
      <w:lvlJc w:val="left"/>
      <w:pPr>
        <w:ind w:left="1440" w:hanging="360"/>
      </w:pPr>
    </w:lvl>
    <w:lvl w:ilvl="2" w:tplc="6D32A446">
      <w:start w:val="1"/>
      <w:numFmt w:val="lowerRoman"/>
      <w:lvlText w:val="%3."/>
      <w:lvlJc w:val="right"/>
      <w:pPr>
        <w:ind w:left="2160" w:hanging="180"/>
      </w:pPr>
    </w:lvl>
    <w:lvl w:ilvl="3" w:tplc="B1A0BBDA">
      <w:start w:val="1"/>
      <w:numFmt w:val="decimal"/>
      <w:lvlText w:val="%4."/>
      <w:lvlJc w:val="left"/>
      <w:pPr>
        <w:ind w:left="2880" w:hanging="360"/>
      </w:pPr>
    </w:lvl>
    <w:lvl w:ilvl="4" w:tplc="0EA4FCF8">
      <w:start w:val="1"/>
      <w:numFmt w:val="lowerLetter"/>
      <w:lvlText w:val="%5."/>
      <w:lvlJc w:val="left"/>
      <w:pPr>
        <w:ind w:left="3600" w:hanging="360"/>
      </w:pPr>
    </w:lvl>
    <w:lvl w:ilvl="5" w:tplc="7CE60E22">
      <w:start w:val="1"/>
      <w:numFmt w:val="lowerRoman"/>
      <w:lvlText w:val="%6."/>
      <w:lvlJc w:val="right"/>
      <w:pPr>
        <w:ind w:left="4320" w:hanging="180"/>
      </w:pPr>
    </w:lvl>
    <w:lvl w:ilvl="6" w:tplc="AD8C45E4">
      <w:start w:val="1"/>
      <w:numFmt w:val="decimal"/>
      <w:lvlText w:val="%7."/>
      <w:lvlJc w:val="left"/>
      <w:pPr>
        <w:ind w:left="5040" w:hanging="360"/>
      </w:pPr>
    </w:lvl>
    <w:lvl w:ilvl="7" w:tplc="968E694C">
      <w:start w:val="1"/>
      <w:numFmt w:val="lowerLetter"/>
      <w:lvlText w:val="%8."/>
      <w:lvlJc w:val="left"/>
      <w:pPr>
        <w:ind w:left="5760" w:hanging="360"/>
      </w:pPr>
    </w:lvl>
    <w:lvl w:ilvl="8" w:tplc="0FBAB4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118"/>
    <w:multiLevelType w:val="hybridMultilevel"/>
    <w:tmpl w:val="A01CDC6C"/>
    <w:lvl w:ilvl="0" w:tplc="A19EBF56">
      <w:start w:val="1"/>
      <w:numFmt w:val="decimal"/>
      <w:lvlText w:val="%1."/>
      <w:lvlJc w:val="left"/>
      <w:pPr>
        <w:ind w:left="720" w:hanging="360"/>
      </w:pPr>
    </w:lvl>
    <w:lvl w:ilvl="1" w:tplc="E7E2528E">
      <w:start w:val="1"/>
      <w:numFmt w:val="lowerLetter"/>
      <w:lvlText w:val="%2."/>
      <w:lvlJc w:val="left"/>
      <w:pPr>
        <w:ind w:left="1440" w:hanging="360"/>
      </w:pPr>
    </w:lvl>
    <w:lvl w:ilvl="2" w:tplc="84147E90">
      <w:start w:val="1"/>
      <w:numFmt w:val="lowerRoman"/>
      <w:lvlText w:val="%3."/>
      <w:lvlJc w:val="right"/>
      <w:pPr>
        <w:ind w:left="2160" w:hanging="180"/>
      </w:pPr>
    </w:lvl>
    <w:lvl w:ilvl="3" w:tplc="CA2446DA">
      <w:start w:val="1"/>
      <w:numFmt w:val="decimal"/>
      <w:lvlText w:val="%4."/>
      <w:lvlJc w:val="left"/>
      <w:pPr>
        <w:ind w:left="2880" w:hanging="360"/>
      </w:pPr>
    </w:lvl>
    <w:lvl w:ilvl="4" w:tplc="68505E10">
      <w:start w:val="1"/>
      <w:numFmt w:val="lowerLetter"/>
      <w:lvlText w:val="%5."/>
      <w:lvlJc w:val="left"/>
      <w:pPr>
        <w:ind w:left="3600" w:hanging="360"/>
      </w:pPr>
    </w:lvl>
    <w:lvl w:ilvl="5" w:tplc="21E46D96">
      <w:start w:val="1"/>
      <w:numFmt w:val="lowerRoman"/>
      <w:lvlText w:val="%6."/>
      <w:lvlJc w:val="right"/>
      <w:pPr>
        <w:ind w:left="4320" w:hanging="180"/>
      </w:pPr>
    </w:lvl>
    <w:lvl w:ilvl="6" w:tplc="7C14B12E">
      <w:start w:val="1"/>
      <w:numFmt w:val="decimal"/>
      <w:lvlText w:val="%7."/>
      <w:lvlJc w:val="left"/>
      <w:pPr>
        <w:ind w:left="5040" w:hanging="360"/>
      </w:pPr>
    </w:lvl>
    <w:lvl w:ilvl="7" w:tplc="9EB8A670">
      <w:start w:val="1"/>
      <w:numFmt w:val="lowerLetter"/>
      <w:lvlText w:val="%8."/>
      <w:lvlJc w:val="left"/>
      <w:pPr>
        <w:ind w:left="5760" w:hanging="360"/>
      </w:pPr>
    </w:lvl>
    <w:lvl w:ilvl="8" w:tplc="B6A0C1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D98"/>
    <w:multiLevelType w:val="hybridMultilevel"/>
    <w:tmpl w:val="518A7966"/>
    <w:lvl w:ilvl="0" w:tplc="C04E0130">
      <w:start w:val="1"/>
      <w:numFmt w:val="decimal"/>
      <w:lvlText w:val="%1."/>
      <w:lvlJc w:val="left"/>
      <w:pPr>
        <w:ind w:left="720" w:hanging="360"/>
      </w:pPr>
    </w:lvl>
    <w:lvl w:ilvl="1" w:tplc="C7FCCACC">
      <w:start w:val="1"/>
      <w:numFmt w:val="lowerLetter"/>
      <w:lvlText w:val="%2."/>
      <w:lvlJc w:val="left"/>
      <w:pPr>
        <w:ind w:left="1440" w:hanging="360"/>
      </w:pPr>
    </w:lvl>
    <w:lvl w:ilvl="2" w:tplc="71A42BD8">
      <w:start w:val="1"/>
      <w:numFmt w:val="lowerRoman"/>
      <w:lvlText w:val="%3."/>
      <w:lvlJc w:val="right"/>
      <w:pPr>
        <w:ind w:left="2160" w:hanging="180"/>
      </w:pPr>
    </w:lvl>
    <w:lvl w:ilvl="3" w:tplc="83E0A9C2">
      <w:start w:val="1"/>
      <w:numFmt w:val="decimal"/>
      <w:lvlText w:val="%4."/>
      <w:lvlJc w:val="left"/>
      <w:pPr>
        <w:ind w:left="2880" w:hanging="360"/>
      </w:pPr>
    </w:lvl>
    <w:lvl w:ilvl="4" w:tplc="106C6AEA">
      <w:start w:val="1"/>
      <w:numFmt w:val="lowerLetter"/>
      <w:lvlText w:val="%5."/>
      <w:lvlJc w:val="left"/>
      <w:pPr>
        <w:ind w:left="3600" w:hanging="360"/>
      </w:pPr>
    </w:lvl>
    <w:lvl w:ilvl="5" w:tplc="01DEE7DE">
      <w:start w:val="1"/>
      <w:numFmt w:val="lowerRoman"/>
      <w:lvlText w:val="%6."/>
      <w:lvlJc w:val="right"/>
      <w:pPr>
        <w:ind w:left="4320" w:hanging="180"/>
      </w:pPr>
    </w:lvl>
    <w:lvl w:ilvl="6" w:tplc="C71E5B9C">
      <w:start w:val="1"/>
      <w:numFmt w:val="decimal"/>
      <w:lvlText w:val="%7."/>
      <w:lvlJc w:val="left"/>
      <w:pPr>
        <w:ind w:left="5040" w:hanging="360"/>
      </w:pPr>
    </w:lvl>
    <w:lvl w:ilvl="7" w:tplc="D70EDBF6">
      <w:start w:val="1"/>
      <w:numFmt w:val="lowerLetter"/>
      <w:lvlText w:val="%8."/>
      <w:lvlJc w:val="left"/>
      <w:pPr>
        <w:ind w:left="5760" w:hanging="360"/>
      </w:pPr>
    </w:lvl>
    <w:lvl w:ilvl="8" w:tplc="F6D87C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443A"/>
    <w:multiLevelType w:val="hybridMultilevel"/>
    <w:tmpl w:val="688C48B0"/>
    <w:lvl w:ilvl="0" w:tplc="F244B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8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4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64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CD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1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62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88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026D"/>
    <w:multiLevelType w:val="hybridMultilevel"/>
    <w:tmpl w:val="7C6819C0"/>
    <w:lvl w:ilvl="0" w:tplc="4E1C115E">
      <w:start w:val="1"/>
      <w:numFmt w:val="decimal"/>
      <w:lvlText w:val="%1."/>
      <w:lvlJc w:val="left"/>
      <w:pPr>
        <w:ind w:left="720" w:hanging="360"/>
      </w:pPr>
    </w:lvl>
    <w:lvl w:ilvl="1" w:tplc="A6745264">
      <w:start w:val="1"/>
      <w:numFmt w:val="lowerLetter"/>
      <w:lvlText w:val="%2."/>
      <w:lvlJc w:val="left"/>
      <w:pPr>
        <w:ind w:left="1440" w:hanging="360"/>
      </w:pPr>
    </w:lvl>
    <w:lvl w:ilvl="2" w:tplc="31D4FE76">
      <w:start w:val="1"/>
      <w:numFmt w:val="lowerRoman"/>
      <w:lvlText w:val="%3."/>
      <w:lvlJc w:val="right"/>
      <w:pPr>
        <w:ind w:left="2160" w:hanging="180"/>
      </w:pPr>
    </w:lvl>
    <w:lvl w:ilvl="3" w:tplc="7E62E264">
      <w:start w:val="1"/>
      <w:numFmt w:val="decimal"/>
      <w:lvlText w:val="%4."/>
      <w:lvlJc w:val="left"/>
      <w:pPr>
        <w:ind w:left="2880" w:hanging="360"/>
      </w:pPr>
    </w:lvl>
    <w:lvl w:ilvl="4" w:tplc="C3CE5BF4">
      <w:start w:val="1"/>
      <w:numFmt w:val="lowerLetter"/>
      <w:lvlText w:val="%5."/>
      <w:lvlJc w:val="left"/>
      <w:pPr>
        <w:ind w:left="3600" w:hanging="360"/>
      </w:pPr>
    </w:lvl>
    <w:lvl w:ilvl="5" w:tplc="233C1500">
      <w:start w:val="1"/>
      <w:numFmt w:val="lowerRoman"/>
      <w:lvlText w:val="%6."/>
      <w:lvlJc w:val="right"/>
      <w:pPr>
        <w:ind w:left="4320" w:hanging="180"/>
      </w:pPr>
    </w:lvl>
    <w:lvl w:ilvl="6" w:tplc="E214D3DC">
      <w:start w:val="1"/>
      <w:numFmt w:val="decimal"/>
      <w:lvlText w:val="%7."/>
      <w:lvlJc w:val="left"/>
      <w:pPr>
        <w:ind w:left="5040" w:hanging="360"/>
      </w:pPr>
    </w:lvl>
    <w:lvl w:ilvl="7" w:tplc="20826550">
      <w:start w:val="1"/>
      <w:numFmt w:val="lowerLetter"/>
      <w:lvlText w:val="%8."/>
      <w:lvlJc w:val="left"/>
      <w:pPr>
        <w:ind w:left="5760" w:hanging="360"/>
      </w:pPr>
    </w:lvl>
    <w:lvl w:ilvl="8" w:tplc="11EE16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2C6E"/>
    <w:multiLevelType w:val="hybridMultilevel"/>
    <w:tmpl w:val="4C2813CE"/>
    <w:lvl w:ilvl="0" w:tplc="2D50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68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05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E7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6B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CD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42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E7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C9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A9C"/>
    <w:multiLevelType w:val="hybridMultilevel"/>
    <w:tmpl w:val="31A86E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6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0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C9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D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EF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85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4266E"/>
    <w:multiLevelType w:val="hybridMultilevel"/>
    <w:tmpl w:val="F748110A"/>
    <w:lvl w:ilvl="0" w:tplc="EBBAD332">
      <w:start w:val="1"/>
      <w:numFmt w:val="decimal"/>
      <w:lvlText w:val="%1."/>
      <w:lvlJc w:val="left"/>
      <w:pPr>
        <w:ind w:left="720" w:hanging="360"/>
      </w:pPr>
    </w:lvl>
    <w:lvl w:ilvl="1" w:tplc="D7381F78">
      <w:start w:val="1"/>
      <w:numFmt w:val="lowerLetter"/>
      <w:lvlText w:val="%2."/>
      <w:lvlJc w:val="left"/>
      <w:pPr>
        <w:ind w:left="1440" w:hanging="360"/>
      </w:pPr>
    </w:lvl>
    <w:lvl w:ilvl="2" w:tplc="C80294D4">
      <w:start w:val="1"/>
      <w:numFmt w:val="lowerRoman"/>
      <w:lvlText w:val="%3."/>
      <w:lvlJc w:val="right"/>
      <w:pPr>
        <w:ind w:left="2160" w:hanging="180"/>
      </w:pPr>
    </w:lvl>
    <w:lvl w:ilvl="3" w:tplc="1C44D316">
      <w:start w:val="1"/>
      <w:numFmt w:val="decimal"/>
      <w:lvlText w:val="%4."/>
      <w:lvlJc w:val="left"/>
      <w:pPr>
        <w:ind w:left="2880" w:hanging="360"/>
      </w:pPr>
    </w:lvl>
    <w:lvl w:ilvl="4" w:tplc="6C30EF68">
      <w:start w:val="1"/>
      <w:numFmt w:val="lowerLetter"/>
      <w:lvlText w:val="%5."/>
      <w:lvlJc w:val="left"/>
      <w:pPr>
        <w:ind w:left="3600" w:hanging="360"/>
      </w:pPr>
    </w:lvl>
    <w:lvl w:ilvl="5" w:tplc="166EF5B8">
      <w:start w:val="1"/>
      <w:numFmt w:val="lowerRoman"/>
      <w:lvlText w:val="%6."/>
      <w:lvlJc w:val="right"/>
      <w:pPr>
        <w:ind w:left="4320" w:hanging="180"/>
      </w:pPr>
    </w:lvl>
    <w:lvl w:ilvl="6" w:tplc="1F8C9778">
      <w:start w:val="1"/>
      <w:numFmt w:val="decimal"/>
      <w:lvlText w:val="%7."/>
      <w:lvlJc w:val="left"/>
      <w:pPr>
        <w:ind w:left="5040" w:hanging="360"/>
      </w:pPr>
    </w:lvl>
    <w:lvl w:ilvl="7" w:tplc="7C926BD2">
      <w:start w:val="1"/>
      <w:numFmt w:val="lowerLetter"/>
      <w:lvlText w:val="%8."/>
      <w:lvlJc w:val="left"/>
      <w:pPr>
        <w:ind w:left="5760" w:hanging="360"/>
      </w:pPr>
    </w:lvl>
    <w:lvl w:ilvl="8" w:tplc="CE96F6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4510"/>
    <w:multiLevelType w:val="hybridMultilevel"/>
    <w:tmpl w:val="5F7EDA6A"/>
    <w:lvl w:ilvl="0" w:tplc="D62CDECE">
      <w:start w:val="1"/>
      <w:numFmt w:val="lowerLetter"/>
      <w:lvlText w:val="%1."/>
      <w:lvlJc w:val="left"/>
      <w:pPr>
        <w:ind w:left="720" w:hanging="360"/>
      </w:pPr>
    </w:lvl>
    <w:lvl w:ilvl="1" w:tplc="46B60768">
      <w:start w:val="1"/>
      <w:numFmt w:val="lowerLetter"/>
      <w:lvlText w:val="%2."/>
      <w:lvlJc w:val="left"/>
      <w:pPr>
        <w:ind w:left="1440" w:hanging="360"/>
      </w:pPr>
    </w:lvl>
    <w:lvl w:ilvl="2" w:tplc="776E51B8">
      <w:start w:val="1"/>
      <w:numFmt w:val="lowerRoman"/>
      <w:lvlText w:val="%3."/>
      <w:lvlJc w:val="right"/>
      <w:pPr>
        <w:ind w:left="2160" w:hanging="180"/>
      </w:pPr>
    </w:lvl>
    <w:lvl w:ilvl="3" w:tplc="94120E34">
      <w:start w:val="1"/>
      <w:numFmt w:val="decimal"/>
      <w:lvlText w:val="%4."/>
      <w:lvlJc w:val="left"/>
      <w:pPr>
        <w:ind w:left="2880" w:hanging="360"/>
      </w:pPr>
    </w:lvl>
    <w:lvl w:ilvl="4" w:tplc="50A64034">
      <w:start w:val="1"/>
      <w:numFmt w:val="lowerLetter"/>
      <w:lvlText w:val="%5."/>
      <w:lvlJc w:val="left"/>
      <w:pPr>
        <w:ind w:left="3600" w:hanging="360"/>
      </w:pPr>
    </w:lvl>
    <w:lvl w:ilvl="5" w:tplc="92766562">
      <w:start w:val="1"/>
      <w:numFmt w:val="lowerRoman"/>
      <w:lvlText w:val="%6."/>
      <w:lvlJc w:val="right"/>
      <w:pPr>
        <w:ind w:left="4320" w:hanging="180"/>
      </w:pPr>
    </w:lvl>
    <w:lvl w:ilvl="6" w:tplc="DB5A876A">
      <w:start w:val="1"/>
      <w:numFmt w:val="decimal"/>
      <w:lvlText w:val="%7."/>
      <w:lvlJc w:val="left"/>
      <w:pPr>
        <w:ind w:left="5040" w:hanging="360"/>
      </w:pPr>
    </w:lvl>
    <w:lvl w:ilvl="7" w:tplc="78107694">
      <w:start w:val="1"/>
      <w:numFmt w:val="lowerLetter"/>
      <w:lvlText w:val="%8."/>
      <w:lvlJc w:val="left"/>
      <w:pPr>
        <w:ind w:left="5760" w:hanging="360"/>
      </w:pPr>
    </w:lvl>
    <w:lvl w:ilvl="8" w:tplc="968ACE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36FB"/>
    <w:multiLevelType w:val="hybridMultilevel"/>
    <w:tmpl w:val="E42AA7C4"/>
    <w:lvl w:ilvl="0" w:tplc="7ADE2C6C">
      <w:start w:val="1"/>
      <w:numFmt w:val="lowerLetter"/>
      <w:lvlText w:val="%1."/>
      <w:lvlJc w:val="left"/>
      <w:pPr>
        <w:ind w:left="720" w:hanging="360"/>
      </w:pPr>
    </w:lvl>
    <w:lvl w:ilvl="1" w:tplc="932EC152">
      <w:start w:val="1"/>
      <w:numFmt w:val="lowerLetter"/>
      <w:lvlText w:val="%2."/>
      <w:lvlJc w:val="left"/>
      <w:pPr>
        <w:ind w:left="1440" w:hanging="360"/>
      </w:pPr>
    </w:lvl>
    <w:lvl w:ilvl="2" w:tplc="033C636A">
      <w:start w:val="1"/>
      <w:numFmt w:val="lowerRoman"/>
      <w:lvlText w:val="%3."/>
      <w:lvlJc w:val="right"/>
      <w:pPr>
        <w:ind w:left="2160" w:hanging="180"/>
      </w:pPr>
    </w:lvl>
    <w:lvl w:ilvl="3" w:tplc="713EBD0C">
      <w:start w:val="1"/>
      <w:numFmt w:val="decimal"/>
      <w:lvlText w:val="%4."/>
      <w:lvlJc w:val="left"/>
      <w:pPr>
        <w:ind w:left="2880" w:hanging="360"/>
      </w:pPr>
    </w:lvl>
    <w:lvl w:ilvl="4" w:tplc="114C10F4">
      <w:start w:val="1"/>
      <w:numFmt w:val="lowerLetter"/>
      <w:lvlText w:val="%5."/>
      <w:lvlJc w:val="left"/>
      <w:pPr>
        <w:ind w:left="3600" w:hanging="360"/>
      </w:pPr>
    </w:lvl>
    <w:lvl w:ilvl="5" w:tplc="BAB2F4EA">
      <w:start w:val="1"/>
      <w:numFmt w:val="lowerRoman"/>
      <w:lvlText w:val="%6."/>
      <w:lvlJc w:val="right"/>
      <w:pPr>
        <w:ind w:left="4320" w:hanging="180"/>
      </w:pPr>
    </w:lvl>
    <w:lvl w:ilvl="6" w:tplc="50BA51D6">
      <w:start w:val="1"/>
      <w:numFmt w:val="decimal"/>
      <w:lvlText w:val="%7."/>
      <w:lvlJc w:val="left"/>
      <w:pPr>
        <w:ind w:left="5040" w:hanging="360"/>
      </w:pPr>
    </w:lvl>
    <w:lvl w:ilvl="7" w:tplc="FF80719C">
      <w:start w:val="1"/>
      <w:numFmt w:val="lowerLetter"/>
      <w:lvlText w:val="%8."/>
      <w:lvlJc w:val="left"/>
      <w:pPr>
        <w:ind w:left="5760" w:hanging="360"/>
      </w:pPr>
    </w:lvl>
    <w:lvl w:ilvl="8" w:tplc="DCAEAC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31B2B"/>
    <w:multiLevelType w:val="hybridMultilevel"/>
    <w:tmpl w:val="12C0AABA"/>
    <w:lvl w:ilvl="0" w:tplc="55563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0B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A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1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0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4C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EB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575A"/>
    <w:multiLevelType w:val="hybridMultilevel"/>
    <w:tmpl w:val="A2E8264E"/>
    <w:lvl w:ilvl="0" w:tplc="08806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EA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A5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24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A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C3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0B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61DA1"/>
    <w:multiLevelType w:val="hybridMultilevel"/>
    <w:tmpl w:val="BF70AC26"/>
    <w:lvl w:ilvl="0" w:tplc="9ABA6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4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C1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47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0C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E7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6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0A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06246"/>
    <w:multiLevelType w:val="hybridMultilevel"/>
    <w:tmpl w:val="CDBA00C0"/>
    <w:lvl w:ilvl="0" w:tplc="1E54D754">
      <w:start w:val="1"/>
      <w:numFmt w:val="decimal"/>
      <w:lvlText w:val="%1."/>
      <w:lvlJc w:val="left"/>
      <w:pPr>
        <w:ind w:left="720" w:hanging="360"/>
      </w:pPr>
    </w:lvl>
    <w:lvl w:ilvl="1" w:tplc="6B8AF320">
      <w:start w:val="1"/>
      <w:numFmt w:val="lowerLetter"/>
      <w:lvlText w:val="%2."/>
      <w:lvlJc w:val="left"/>
      <w:pPr>
        <w:ind w:left="1440" w:hanging="360"/>
      </w:pPr>
    </w:lvl>
    <w:lvl w:ilvl="2" w:tplc="A1B40D26">
      <w:start w:val="1"/>
      <w:numFmt w:val="lowerRoman"/>
      <w:lvlText w:val="%3."/>
      <w:lvlJc w:val="right"/>
      <w:pPr>
        <w:ind w:left="2160" w:hanging="180"/>
      </w:pPr>
    </w:lvl>
    <w:lvl w:ilvl="3" w:tplc="D6DE7CA2">
      <w:start w:val="1"/>
      <w:numFmt w:val="decimal"/>
      <w:lvlText w:val="%4."/>
      <w:lvlJc w:val="left"/>
      <w:pPr>
        <w:ind w:left="2880" w:hanging="360"/>
      </w:pPr>
    </w:lvl>
    <w:lvl w:ilvl="4" w:tplc="C35659F0">
      <w:start w:val="1"/>
      <w:numFmt w:val="lowerLetter"/>
      <w:lvlText w:val="%5."/>
      <w:lvlJc w:val="left"/>
      <w:pPr>
        <w:ind w:left="3600" w:hanging="360"/>
      </w:pPr>
    </w:lvl>
    <w:lvl w:ilvl="5" w:tplc="B23079B0">
      <w:start w:val="1"/>
      <w:numFmt w:val="lowerRoman"/>
      <w:lvlText w:val="%6."/>
      <w:lvlJc w:val="right"/>
      <w:pPr>
        <w:ind w:left="4320" w:hanging="180"/>
      </w:pPr>
    </w:lvl>
    <w:lvl w:ilvl="6" w:tplc="C02CF1BC">
      <w:start w:val="1"/>
      <w:numFmt w:val="decimal"/>
      <w:lvlText w:val="%7."/>
      <w:lvlJc w:val="left"/>
      <w:pPr>
        <w:ind w:left="5040" w:hanging="360"/>
      </w:pPr>
    </w:lvl>
    <w:lvl w:ilvl="7" w:tplc="45DC6346">
      <w:start w:val="1"/>
      <w:numFmt w:val="lowerLetter"/>
      <w:lvlText w:val="%8."/>
      <w:lvlJc w:val="left"/>
      <w:pPr>
        <w:ind w:left="5760" w:hanging="360"/>
      </w:pPr>
    </w:lvl>
    <w:lvl w:ilvl="8" w:tplc="072A2B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50A3"/>
    <w:multiLevelType w:val="hybridMultilevel"/>
    <w:tmpl w:val="6C207DC0"/>
    <w:lvl w:ilvl="0" w:tplc="A0B6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A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03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AD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C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8C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E4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0D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F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86411"/>
    <w:multiLevelType w:val="hybridMultilevel"/>
    <w:tmpl w:val="597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82058">
    <w:abstractNumId w:val="1"/>
  </w:num>
  <w:num w:numId="2" w16cid:durableId="609092109">
    <w:abstractNumId w:val="2"/>
  </w:num>
  <w:num w:numId="3" w16cid:durableId="1136416552">
    <w:abstractNumId w:val="10"/>
  </w:num>
  <w:num w:numId="4" w16cid:durableId="1429502849">
    <w:abstractNumId w:val="5"/>
  </w:num>
  <w:num w:numId="5" w16cid:durableId="358746606">
    <w:abstractNumId w:val="9"/>
  </w:num>
  <w:num w:numId="6" w16cid:durableId="1026709427">
    <w:abstractNumId w:val="12"/>
  </w:num>
  <w:num w:numId="7" w16cid:durableId="1740787388">
    <w:abstractNumId w:val="11"/>
  </w:num>
  <w:num w:numId="8" w16cid:durableId="137962653">
    <w:abstractNumId w:val="8"/>
  </w:num>
  <w:num w:numId="9" w16cid:durableId="1190528549">
    <w:abstractNumId w:val="6"/>
  </w:num>
  <w:num w:numId="10" w16cid:durableId="1493638873">
    <w:abstractNumId w:val="15"/>
  </w:num>
  <w:num w:numId="11" w16cid:durableId="1670598726">
    <w:abstractNumId w:val="7"/>
  </w:num>
  <w:num w:numId="12" w16cid:durableId="1736275086">
    <w:abstractNumId w:val="13"/>
  </w:num>
  <w:num w:numId="13" w16cid:durableId="1970281151">
    <w:abstractNumId w:val="3"/>
  </w:num>
  <w:num w:numId="14" w16cid:durableId="1505902445">
    <w:abstractNumId w:val="4"/>
  </w:num>
  <w:num w:numId="15" w16cid:durableId="455487810">
    <w:abstractNumId w:val="0"/>
  </w:num>
  <w:num w:numId="16" w16cid:durableId="371734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6CDF82"/>
    <w:rsid w:val="00072D04"/>
    <w:rsid w:val="00090A39"/>
    <w:rsid w:val="00091AFE"/>
    <w:rsid w:val="00093845"/>
    <w:rsid w:val="000E6E59"/>
    <w:rsid w:val="001A1A23"/>
    <w:rsid w:val="001A3E3E"/>
    <w:rsid w:val="001C4835"/>
    <w:rsid w:val="001D288F"/>
    <w:rsid w:val="002A7FE7"/>
    <w:rsid w:val="002B16A7"/>
    <w:rsid w:val="00363A6C"/>
    <w:rsid w:val="00370BF2"/>
    <w:rsid w:val="003A1A42"/>
    <w:rsid w:val="003E1A5E"/>
    <w:rsid w:val="00417229"/>
    <w:rsid w:val="00454623"/>
    <w:rsid w:val="004E21E0"/>
    <w:rsid w:val="005236EE"/>
    <w:rsid w:val="00530BF7"/>
    <w:rsid w:val="00554242"/>
    <w:rsid w:val="00580A6D"/>
    <w:rsid w:val="005E2716"/>
    <w:rsid w:val="00680ACB"/>
    <w:rsid w:val="00690D1C"/>
    <w:rsid w:val="006C6799"/>
    <w:rsid w:val="006F60A4"/>
    <w:rsid w:val="0076197B"/>
    <w:rsid w:val="00867BDB"/>
    <w:rsid w:val="008E0251"/>
    <w:rsid w:val="008E5FC8"/>
    <w:rsid w:val="008F6644"/>
    <w:rsid w:val="00902034"/>
    <w:rsid w:val="009F2CD9"/>
    <w:rsid w:val="00A25CEB"/>
    <w:rsid w:val="00A51BCE"/>
    <w:rsid w:val="00A5413E"/>
    <w:rsid w:val="00A94CC8"/>
    <w:rsid w:val="00BC3033"/>
    <w:rsid w:val="00BF1C49"/>
    <w:rsid w:val="00C01C13"/>
    <w:rsid w:val="00C15432"/>
    <w:rsid w:val="00C45452"/>
    <w:rsid w:val="00C60B9C"/>
    <w:rsid w:val="00C93171"/>
    <w:rsid w:val="00CD014D"/>
    <w:rsid w:val="00D64869"/>
    <w:rsid w:val="00E31CA1"/>
    <w:rsid w:val="00E4119A"/>
    <w:rsid w:val="00EB1243"/>
    <w:rsid w:val="00EC6BF5"/>
    <w:rsid w:val="00EF7C06"/>
    <w:rsid w:val="00F63BB9"/>
    <w:rsid w:val="00FA7304"/>
    <w:rsid w:val="00FB1770"/>
    <w:rsid w:val="00FC36A4"/>
    <w:rsid w:val="01016442"/>
    <w:rsid w:val="03350359"/>
    <w:rsid w:val="06144AF9"/>
    <w:rsid w:val="061A95A2"/>
    <w:rsid w:val="066C1539"/>
    <w:rsid w:val="0AB9072C"/>
    <w:rsid w:val="0B6CDF82"/>
    <w:rsid w:val="1578A017"/>
    <w:rsid w:val="1DDCEA2D"/>
    <w:rsid w:val="246E4488"/>
    <w:rsid w:val="27F5625C"/>
    <w:rsid w:val="289D9506"/>
    <w:rsid w:val="2A17EF8B"/>
    <w:rsid w:val="2AED9BD5"/>
    <w:rsid w:val="30752BEF"/>
    <w:rsid w:val="30DFFD23"/>
    <w:rsid w:val="337C023E"/>
    <w:rsid w:val="360394DE"/>
    <w:rsid w:val="37A11A4F"/>
    <w:rsid w:val="37DAF2ED"/>
    <w:rsid w:val="393ABCE9"/>
    <w:rsid w:val="39712BD8"/>
    <w:rsid w:val="3C739733"/>
    <w:rsid w:val="43FFEC94"/>
    <w:rsid w:val="44246E0A"/>
    <w:rsid w:val="47D4EBB2"/>
    <w:rsid w:val="4BEB25D1"/>
    <w:rsid w:val="53999EB1"/>
    <w:rsid w:val="54689D27"/>
    <w:rsid w:val="56244822"/>
    <w:rsid w:val="59B712D8"/>
    <w:rsid w:val="5A38E15A"/>
    <w:rsid w:val="5B22562F"/>
    <w:rsid w:val="5D8A3D43"/>
    <w:rsid w:val="5F872BE5"/>
    <w:rsid w:val="6236408A"/>
    <w:rsid w:val="6C3B0F4B"/>
    <w:rsid w:val="6E6E95D9"/>
    <w:rsid w:val="70C95F44"/>
    <w:rsid w:val="790FD360"/>
    <w:rsid w:val="7A0C01D0"/>
    <w:rsid w:val="7AF119A2"/>
    <w:rsid w:val="7B2CD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E95D9"/>
  <w15:chartTrackingRefBased/>
  <w15:docId w15:val="{5F8A7CE0-9FF1-495A-A5C6-21154D2C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z5l xmlns="7ffdcb53-f619-4365-a236-822383b46c0c" xsi:nil="true"/>
    <Description0 xmlns="7ffdcb53-f619-4365-a236-822383b46c0c" xsi:nil="true"/>
    <Group_x0020_number xmlns="7ffdcb53-f619-4365-a236-822383b46c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ED85125FC8F41BFB9B14060E80BE9" ma:contentTypeVersion="9" ma:contentTypeDescription="Create a new document." ma:contentTypeScope="" ma:versionID="abe481d6119d962dfd754e9a88520564">
  <xsd:schema xmlns:xsd="http://www.w3.org/2001/XMLSchema" xmlns:xs="http://www.w3.org/2001/XMLSchema" xmlns:p="http://schemas.microsoft.com/office/2006/metadata/properties" xmlns:ns2="3ac54ba9-5c51-459d-bf3f-3ffbfdd3f684" xmlns:ns3="7ffdcb53-f619-4365-a236-822383b46c0c" targetNamespace="http://schemas.microsoft.com/office/2006/metadata/properties" ma:root="true" ma:fieldsID="5270b5adc0bfcccfc508759bd15e3220" ns2:_="" ns3:_="">
    <xsd:import namespace="3ac54ba9-5c51-459d-bf3f-3ffbfdd3f684"/>
    <xsd:import namespace="7ffdcb53-f619-4365-a236-822383b46c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cription0" minOccurs="0"/>
                <xsd:element ref="ns3:Group_x0020_number" minOccurs="0"/>
                <xsd:element ref="ns3:dz5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4ba9-5c51-459d-bf3f-3ffbfdd3f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cb53-f619-4365-a236-822383b46c0c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Group_x0020_number" ma:index="11" nillable="true" ma:displayName="Group number" ma:internalName="Group_x0020_number">
      <xsd:simpleType>
        <xsd:restriction base="dms:Number"/>
      </xsd:simpleType>
    </xsd:element>
    <xsd:element name="dz5l" ma:index="12" nillable="true" ma:displayName="Notes" ma:internalName="dz5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2A127-5679-4820-A661-733EC50E6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E300E-3538-405D-97E4-19639C0508F9}">
  <ds:schemaRefs>
    <ds:schemaRef ds:uri="http://schemas.microsoft.com/office/2006/metadata/properties"/>
    <ds:schemaRef ds:uri="http://schemas.microsoft.com/office/infopath/2007/PartnerControls"/>
    <ds:schemaRef ds:uri="7ffdcb53-f619-4365-a236-822383b46c0c"/>
  </ds:schemaRefs>
</ds:datastoreItem>
</file>

<file path=customXml/itemProps3.xml><?xml version="1.0" encoding="utf-8"?>
<ds:datastoreItem xmlns:ds="http://schemas.openxmlformats.org/officeDocument/2006/customXml" ds:itemID="{5CBAC504-BB35-44DE-A1B8-6EA62029B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65C07-9A79-4FAD-9AD2-330B61458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4ba9-5c51-459d-bf3f-3ffbfdd3f684"/>
    <ds:schemaRef ds:uri="7ffdcb53-f619-4365-a236-822383b46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k, Gregory B. EOP/OMB</dc:creator>
  <cp:keywords/>
  <dc:description/>
  <cp:lastModifiedBy>Maxwell R Mazzocchi</cp:lastModifiedBy>
  <cp:revision>51</cp:revision>
  <dcterms:created xsi:type="dcterms:W3CDTF">2023-08-29T13:29:00Z</dcterms:created>
  <dcterms:modified xsi:type="dcterms:W3CDTF">2023-10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ED85125FC8F41BFB9B14060E80BE9</vt:lpwstr>
  </property>
</Properties>
</file>